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2642" w14:textId="77777777" w:rsidR="00C76E49" w:rsidRDefault="00C76E49">
      <w:pPr>
        <w:rPr>
          <w:b/>
          <w:sz w:val="28"/>
          <w:szCs w:val="28"/>
          <w:u w:val="single"/>
        </w:rPr>
      </w:pPr>
    </w:p>
    <w:p w14:paraId="0B7A8C0B" w14:textId="77777777" w:rsidR="00A11286" w:rsidRPr="009D2F67" w:rsidRDefault="00A11286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03"/>
        <w:gridCol w:w="1131"/>
        <w:gridCol w:w="1016"/>
        <w:gridCol w:w="896"/>
        <w:gridCol w:w="487"/>
        <w:gridCol w:w="1234"/>
        <w:gridCol w:w="2167"/>
      </w:tblGrid>
      <w:tr w:rsidR="00103265" w14:paraId="5FF52F4A" w14:textId="77777777" w:rsidTr="000674EB">
        <w:trPr>
          <w:trHeight w:val="24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235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Vessel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EA6" w14:textId="3EDF2E3D" w:rsidR="00103265" w:rsidRDefault="004E384C" w:rsidP="00C6483E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object w:dxaOrig="1440" w:dyaOrig="1440" w14:anchorId="18BE0E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329.2pt;height:18.75pt" o:ole="">
                  <v:imagedata r:id="rId8" o:title=""/>
                </v:shape>
                <w:control r:id="rId9" w:name="TextBox21" w:shapeid="_x0000_i1153"/>
              </w:object>
            </w:r>
          </w:p>
        </w:tc>
      </w:tr>
      <w:tr w:rsidR="00103265" w14:paraId="00AA386C" w14:textId="77777777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16F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IMO Number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C136" w14:textId="77777777" w:rsidR="00103265" w:rsidRDefault="00C6483E" w:rsidP="00AD7031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object w:dxaOrig="1440" w:dyaOrig="1440" w14:anchorId="4E4FE42E">
                <v:shape id="_x0000_i1091" type="#_x0000_t75" style="width:329.2pt;height:18.75pt" o:ole="">
                  <v:imagedata r:id="rId8" o:title=""/>
                </v:shape>
                <w:control r:id="rId10" w:name="TextBox2" w:shapeid="_x0000_i1091"/>
              </w:object>
            </w:r>
          </w:p>
        </w:tc>
      </w:tr>
      <w:tr w:rsidR="00103265" w14:paraId="345BCA62" w14:textId="77777777" w:rsidTr="000674EB">
        <w:trPr>
          <w:trHeight w:val="12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4327D5" w14:textId="77777777"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9D2F67" w14:paraId="44D1C59F" w14:textId="77777777" w:rsidTr="000674EB">
        <w:trPr>
          <w:trHeight w:val="43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2D4" w14:textId="77777777" w:rsidR="009D2F67" w:rsidRPr="009D2F67" w:rsidRDefault="00891F57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ed Arrival at </w:t>
            </w:r>
            <w:r w:rsidR="004A1727">
              <w:rPr>
                <w:sz w:val="20"/>
                <w:szCs w:val="20"/>
              </w:rPr>
              <w:t>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A35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655800428"/>
            <w:placeholder>
              <w:docPart w:val="3B387550C63C47AAAD77CF2CF2D1A2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AF479" w14:textId="77777777" w:rsidR="009D2F67" w:rsidRPr="00BE2344" w:rsidRDefault="00C6483E" w:rsidP="00C648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243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5E" w14:textId="77777777"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9F18E21">
                <v:shape id="_x0000_i1093" type="#_x0000_t75" style="width:94.45pt;height:17.9pt" o:ole="">
                  <v:imagedata r:id="rId11" o:title=""/>
                </v:shape>
                <w:control r:id="rId12" w:name="TextBox3" w:shapeid="_x0000_i1093"/>
              </w:object>
            </w:r>
          </w:p>
        </w:tc>
      </w:tr>
      <w:tr w:rsidR="009D2F67" w14:paraId="68D2BB62" w14:textId="77777777" w:rsidTr="000674EB">
        <w:trPr>
          <w:trHeight w:val="44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1C0" w14:textId="77777777" w:rsidR="009D2F67" w:rsidRPr="009D2F67" w:rsidRDefault="000674EB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Sailing from</w:t>
            </w:r>
            <w:r w:rsidR="004A1727">
              <w:rPr>
                <w:sz w:val="20"/>
                <w:szCs w:val="20"/>
              </w:rPr>
              <w:t xml:space="preserve"> 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262F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ADE4560C110B43FD8110A5523760C9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FC531" w14:textId="77777777" w:rsidR="009D2F67" w:rsidRPr="00BE2344" w:rsidRDefault="009D2F67" w:rsidP="009D2F6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D21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613" w14:textId="77777777"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72E66486">
                <v:shape id="_x0000_i1095" type="#_x0000_t75" style="width:95.3pt;height:17.9pt" o:ole="">
                  <v:imagedata r:id="rId13" o:title=""/>
                </v:shape>
                <w:control r:id="rId14" w:name="TextBox4" w:shapeid="_x0000_i1095"/>
              </w:object>
            </w:r>
          </w:p>
        </w:tc>
      </w:tr>
      <w:tr w:rsidR="00103265" w14:paraId="5E047585" w14:textId="77777777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9F8D" w14:textId="77777777" w:rsidR="00103265" w:rsidRPr="009D2F67" w:rsidRDefault="00067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all 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D536" w14:textId="77777777" w:rsidR="00103265" w:rsidRDefault="000674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it</w:t>
            </w:r>
          </w:p>
        </w:tc>
      </w:tr>
      <w:tr w:rsidR="00103265" w14:paraId="3F212070" w14:textId="77777777" w:rsidTr="000674EB">
        <w:trPr>
          <w:trHeight w:val="24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1D67B9" w14:textId="77777777"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103265" w14:paraId="4090F324" w14:textId="77777777" w:rsidTr="000674EB">
        <w:trPr>
          <w:trHeight w:val="21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8D1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Lengt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BDA" w14:textId="77777777" w:rsidR="00103265" w:rsidRDefault="00C6483E" w:rsidP="00C067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1440" w:dyaOrig="1440" w14:anchorId="0BAB4F09">
                <v:shape id="_x0000_i1097" type="#_x0000_t75" style="width:45.8pt;height:17.9pt" o:ole="">
                  <v:imagedata r:id="rId15" o:title=""/>
                </v:shape>
                <w:control r:id="rId16" w:name="TextBox5" w:shapeid="_x0000_i1097"/>
              </w:objec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2D7" w14:textId="77777777"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1103" w14:textId="77777777" w:rsidR="00103265" w:rsidRDefault="00C6483E" w:rsidP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1440" w:dyaOrig="1440" w14:anchorId="4603C48A">
                <v:shape id="_x0000_i1099" type="#_x0000_t75" style="width:57.85pt;height:17.9pt" o:ole="">
                  <v:imagedata r:id="rId17" o:title=""/>
                </v:shape>
                <w:control r:id="rId18" w:name="TextBox6" w:shapeid="_x0000_i1099"/>
              </w:objec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EB0" w14:textId="77777777"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487" w14:textId="77777777" w:rsidR="00103265" w:rsidRDefault="00C6483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1440" w:dyaOrig="1440" w14:anchorId="1997CBC9">
                <v:shape id="_x0000_i1101" type="#_x0000_t75" style="width:57.85pt;height:17.9pt" o:ole="">
                  <v:imagedata r:id="rId17" o:title=""/>
                </v:shape>
                <w:control r:id="rId19" w:name="TextBox61" w:shapeid="_x0000_i1101"/>
              </w:object>
            </w:r>
          </w:p>
        </w:tc>
      </w:tr>
      <w:tr w:rsidR="00103265" w14:paraId="129ED445" w14:textId="77777777" w:rsidTr="000674EB">
        <w:trPr>
          <w:trHeight w:val="2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EE9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Tender Draft (fully loaded)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A87" w14:textId="77777777" w:rsidR="00103265" w:rsidRDefault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1440" w:dyaOrig="1440" w14:anchorId="6F7195D7">
                <v:shape id="_x0000_i1103" type="#_x0000_t75" style="width:312.55pt;height:17.9pt" o:ole="">
                  <v:imagedata r:id="rId20" o:title=""/>
                </v:shape>
                <w:control r:id="rId21" w:name="TextBox62" w:shapeid="_x0000_i1103"/>
              </w:object>
            </w:r>
          </w:p>
        </w:tc>
      </w:tr>
    </w:tbl>
    <w:p w14:paraId="72420985" w14:textId="77777777" w:rsidR="00C34C8F" w:rsidRPr="00C76E49" w:rsidRDefault="00C34C8F" w:rsidP="00C34C8F">
      <w:pPr>
        <w:rPr>
          <w:b/>
          <w:sz w:val="2"/>
          <w:szCs w:val="16"/>
          <w:u w:val="single"/>
        </w:rPr>
      </w:pPr>
    </w:p>
    <w:p w14:paraId="6A7424D5" w14:textId="77777777" w:rsidR="00C34C8F" w:rsidRPr="009D2F67" w:rsidRDefault="00C34C8F" w:rsidP="009D2F67">
      <w:pPr>
        <w:spacing w:after="0"/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5E39C201312F4DE896F8C91DD698749F"/>
        </w:placeholder>
        <w:text/>
      </w:sdtPr>
      <w:sdtEndPr>
        <w:rPr>
          <w:rStyle w:val="PlaceholderText"/>
        </w:rPr>
      </w:sdtEndPr>
      <w:sdtContent>
        <w:p w14:paraId="04B5E06A" w14:textId="77777777" w:rsidR="00BF4CF9" w:rsidRPr="00F633DA" w:rsidRDefault="00C6483E" w:rsidP="00C34C8F">
          <w:pPr>
            <w:rPr>
              <w:color w:val="808080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14:paraId="506EFE9A" w14:textId="77777777" w:rsidR="009D2F67" w:rsidRDefault="009D2F67" w:rsidP="009D2F67">
      <w:pPr>
        <w:spacing w:after="0"/>
        <w:rPr>
          <w:b/>
          <w:sz w:val="24"/>
          <w:szCs w:val="28"/>
          <w:u w:val="single"/>
        </w:rPr>
      </w:pPr>
    </w:p>
    <w:p w14:paraId="4D2A2759" w14:textId="77777777" w:rsidR="009D2F67" w:rsidRDefault="00A11286" w:rsidP="00C34C8F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</w:t>
      </w:r>
      <w:r w:rsidR="00103265" w:rsidRPr="009D2F67">
        <w:rPr>
          <w:b/>
          <w:sz w:val="24"/>
          <w:szCs w:val="28"/>
          <w:u w:val="single"/>
        </w:rPr>
        <w:t xml:space="preserve">tion 2 – </w:t>
      </w:r>
      <w:r w:rsidR="009D2F67">
        <w:rPr>
          <w:b/>
          <w:sz w:val="24"/>
          <w:szCs w:val="28"/>
          <w:u w:val="single"/>
        </w:rPr>
        <w:t>(to be completed by FTNS/ Forth Ports)</w:t>
      </w:r>
    </w:p>
    <w:p w14:paraId="65344D28" w14:textId="77777777" w:rsidR="009D2F67" w:rsidRPr="00391113" w:rsidRDefault="009D2F67" w:rsidP="009D2F67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2280F0D8" w14:textId="77777777" w:rsidR="009D2F67" w:rsidRDefault="009D2F67" w:rsidP="009D2F67">
      <w:pPr>
        <w:rPr>
          <w:i/>
          <w:szCs w:val="24"/>
        </w:rPr>
      </w:pPr>
      <w:r w:rsidRPr="00391113">
        <w:rPr>
          <w:i/>
          <w:szCs w:val="24"/>
        </w:rPr>
        <w:t xml:space="preserve">Vessels are unrestricted for </w:t>
      </w:r>
      <w:r>
        <w:rPr>
          <w:i/>
          <w:szCs w:val="24"/>
        </w:rPr>
        <w:t>Newhaven anchorage -</w:t>
      </w:r>
      <w:r w:rsidRPr="00391113">
        <w:rPr>
          <w:i/>
          <w:szCs w:val="24"/>
        </w:rPr>
        <w:t xml:space="preserve"> </w:t>
      </w:r>
      <w:r>
        <w:rPr>
          <w:i/>
          <w:szCs w:val="24"/>
        </w:rPr>
        <w:t xml:space="preserve">tender </w:t>
      </w:r>
      <w:r w:rsidRPr="00391113">
        <w:rPr>
          <w:i/>
          <w:szCs w:val="24"/>
        </w:rPr>
        <w:t>restrictions</w:t>
      </w:r>
      <w:r>
        <w:rPr>
          <w:i/>
          <w:szCs w:val="24"/>
        </w:rPr>
        <w:t xml:space="preserve"> may </w:t>
      </w:r>
      <w:r w:rsidR="001466AF">
        <w:rPr>
          <w:i/>
          <w:szCs w:val="24"/>
        </w:rPr>
        <w:t>apply</w:t>
      </w:r>
      <w:r>
        <w:rPr>
          <w:i/>
          <w:szCs w:val="24"/>
        </w:rPr>
        <w:t>.</w:t>
      </w:r>
    </w:p>
    <w:p w14:paraId="47A444DE" w14:textId="77777777" w:rsidR="00C76E49" w:rsidRPr="00B44F8D" w:rsidRDefault="009D2F67" w:rsidP="00B44F8D">
      <w:pPr>
        <w:rPr>
          <w:b/>
          <w:sz w:val="20"/>
          <w:szCs w:val="24"/>
        </w:rPr>
      </w:pPr>
      <w:r w:rsidRPr="00AB3F62">
        <w:rPr>
          <w:b/>
          <w:sz w:val="20"/>
          <w:szCs w:val="24"/>
          <w:u w:val="single"/>
        </w:rPr>
        <w:t>Pilot on board 1 hour before anchorage arrival</w:t>
      </w:r>
      <w:r w:rsidRPr="00AB3F62">
        <w:rPr>
          <w:b/>
          <w:sz w:val="20"/>
          <w:szCs w:val="24"/>
        </w:rPr>
        <w:t>.</w:t>
      </w:r>
    </w:p>
    <w:p w14:paraId="03F2CD8C" w14:textId="77777777" w:rsidR="001834C1" w:rsidRPr="009D2F67" w:rsidRDefault="00B22FA7" w:rsidP="00C76E49">
      <w:pPr>
        <w:spacing w:after="240"/>
        <w:rPr>
          <w:sz w:val="24"/>
          <w:szCs w:val="24"/>
        </w:rPr>
      </w:pPr>
      <w:r w:rsidRPr="009D2F67">
        <w:rPr>
          <w:b/>
          <w:sz w:val="24"/>
          <w:szCs w:val="24"/>
          <w:u w:val="single"/>
        </w:rPr>
        <w:t>Newhaven</w:t>
      </w:r>
      <w:r w:rsidR="004036C6" w:rsidRPr="009D2F67">
        <w:rPr>
          <w:sz w:val="24"/>
          <w:szCs w:val="24"/>
        </w:rPr>
        <w:t xml:space="preserve"> </w:t>
      </w:r>
      <w:r w:rsidR="0014773D" w:rsidRPr="009D2F67">
        <w:rPr>
          <w:b/>
          <w:sz w:val="24"/>
          <w:szCs w:val="24"/>
          <w:u w:val="single"/>
        </w:rPr>
        <w:t>– Tidal Range</w:t>
      </w:r>
      <w:r w:rsidR="00950EC8" w:rsidRPr="009D2F67">
        <w:rPr>
          <w:b/>
          <w:sz w:val="24"/>
          <w:szCs w:val="24"/>
          <w:u w:val="single"/>
        </w:rPr>
        <w:t xml:space="preserve"> </w:t>
      </w:r>
      <w:r w:rsidR="005838C7" w:rsidRPr="00A400CB">
        <w:rPr>
          <w:rStyle w:val="Style1"/>
          <w:b/>
          <w:sz w:val="24"/>
          <w:szCs w:val="24"/>
        </w:rPr>
        <w:t>Times recorded in</w:t>
      </w:r>
      <w:r w:rsidR="005838C7">
        <w:rPr>
          <w:rStyle w:val="Style1"/>
          <w:sz w:val="24"/>
          <w:szCs w:val="24"/>
        </w:rPr>
        <w:t xml:space="preserve"> </w:t>
      </w:r>
      <w:r w:rsidR="000B206B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6"/>
        <w:gridCol w:w="1252"/>
        <w:gridCol w:w="988"/>
        <w:gridCol w:w="891"/>
        <w:gridCol w:w="1434"/>
        <w:gridCol w:w="1365"/>
        <w:gridCol w:w="1134"/>
        <w:gridCol w:w="1134"/>
      </w:tblGrid>
      <w:tr w:rsidR="001965F8" w14:paraId="3664063A" w14:textId="77777777" w:rsidTr="000674EB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41F9F" w14:textId="77777777" w:rsidR="001965F8" w:rsidRDefault="001965F8" w:rsidP="00DE05E8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FDCD3C" w14:textId="77777777" w:rsidR="001965F8" w:rsidRDefault="001965F8" w:rsidP="000674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B752A9" w14:textId="77777777"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EAEB66" w14:textId="77777777"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555EE6" w14:textId="77777777" w:rsidR="001965F8" w:rsidRDefault="001965F8" w:rsidP="00DE05E8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269C43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456FD0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DF3E40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1965F8" w14:paraId="714FFAF0" w14:textId="77777777" w:rsidTr="000674EB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4E8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6D9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38E3F4E">
                <v:shape id="_x0000_i1105" type="#_x0000_t75" style="width:48.7pt;height:17.9pt" o:ole="">
                  <v:imagedata r:id="rId22" o:title=""/>
                </v:shape>
                <w:control r:id="rId23" w:name="TextBox83" w:shapeid="_x0000_i110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5002" w14:textId="77777777" w:rsidR="001965F8" w:rsidRDefault="001965F8" w:rsidP="00DE0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31F8A40">
                <v:shape id="_x0000_i1107" type="#_x0000_t75" style="width:38.3pt;height:17.9pt" o:ole="">
                  <v:imagedata r:id="rId24" o:title=""/>
                </v:shape>
                <w:control r:id="rId25" w:name="TextBox8" w:shapeid="_x0000_i1107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A04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C0776EA">
                <v:shape id="_x0000_i1109" type="#_x0000_t75" style="width:33.7pt;height:17.9pt" o:ole="">
                  <v:imagedata r:id="rId26" o:title=""/>
                </v:shape>
                <w:control r:id="rId27" w:name="TextBox9" w:shapeid="_x0000_i110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6467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8B2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569DBA8">
                <v:shape id="_x0000_i1111" type="#_x0000_t75" style="width:48.7pt;height:17.9pt" o:ole="">
                  <v:imagedata r:id="rId22" o:title=""/>
                </v:shape>
                <w:control r:id="rId28" w:name="TextBox835" w:shapeid="_x0000_i111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FDC3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91C7E0A">
                <v:shape id="_x0000_i1113" type="#_x0000_t75" style="width:35.4pt;height:17.9pt" o:ole="">
                  <v:imagedata r:id="rId29" o:title=""/>
                </v:shape>
                <w:control r:id="rId30" w:name="TextBox91" w:shapeid="_x0000_i111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50C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51C46D0">
                <v:shape id="_x0000_i1115" type="#_x0000_t75" style="width:40.35pt;height:17.9pt" o:ole="">
                  <v:imagedata r:id="rId31" o:title=""/>
                </v:shape>
                <w:control r:id="rId32" w:name="TextBox92" w:shapeid="_x0000_i1115"/>
              </w:object>
            </w:r>
          </w:p>
        </w:tc>
      </w:tr>
      <w:tr w:rsidR="001965F8" w14:paraId="05ED5C47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383" w14:textId="77777777"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8D7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8D552BC">
                <v:shape id="_x0000_i1117" type="#_x0000_t75" style="width:48.7pt;height:17.9pt" o:ole="">
                  <v:imagedata r:id="rId22" o:title=""/>
                </v:shape>
                <w:control r:id="rId33" w:name="TextBox831" w:shapeid="_x0000_i111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82F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AD3C07A">
                <v:shape id="_x0000_i1119" type="#_x0000_t75" style="width:38.3pt;height:17.9pt" o:ole="">
                  <v:imagedata r:id="rId24" o:title=""/>
                </v:shape>
                <w:control r:id="rId34" w:name="TextBox81" w:shapeid="_x0000_i1119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93C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88BDB6A">
                <v:shape id="_x0000_i1121" type="#_x0000_t75" style="width:31.65pt;height:17.9pt" o:ole="">
                  <v:imagedata r:id="rId35" o:title=""/>
                </v:shape>
                <w:control r:id="rId36" w:name="TextBox93" w:shapeid="_x0000_i1121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DCC" w14:textId="77777777"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D45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86D5C35">
                <v:shape id="_x0000_i1123" type="#_x0000_t75" style="width:48.7pt;height:17.9pt" o:ole="">
                  <v:imagedata r:id="rId22" o:title=""/>
                </v:shape>
                <w:control r:id="rId37" w:name="TextBox834" w:shapeid="_x0000_i11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08D1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67729E8">
                <v:shape id="_x0000_i1125" type="#_x0000_t75" style="width:35.4pt;height:17.9pt" o:ole="">
                  <v:imagedata r:id="rId29" o:title=""/>
                </v:shape>
                <w:control r:id="rId38" w:name="TextBox911" w:shapeid="_x0000_i11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1137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48F7C27">
                <v:shape id="_x0000_i1127" type="#_x0000_t75" style="width:41.2pt;height:17.9pt" o:ole="">
                  <v:imagedata r:id="rId39" o:title=""/>
                </v:shape>
                <w:control r:id="rId40" w:name="TextBox921" w:shapeid="_x0000_i1127"/>
              </w:object>
            </w:r>
          </w:p>
        </w:tc>
      </w:tr>
      <w:tr w:rsidR="001965F8" w14:paraId="65493A9A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57A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788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F9AB9F5">
                <v:shape id="_x0000_i1129" type="#_x0000_t75" style="width:48.7pt;height:17.9pt" o:ole="">
                  <v:imagedata r:id="rId22" o:title=""/>
                </v:shape>
                <w:control r:id="rId41" w:name="TextBox832" w:shapeid="_x0000_i1129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351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DDCEB61">
                <v:shape id="_x0000_i1131" type="#_x0000_t75" style="width:38.3pt;height:17.9pt" o:ole="">
                  <v:imagedata r:id="rId24" o:title=""/>
                </v:shape>
                <w:control r:id="rId42" w:name="TextBox82" w:shapeid="_x0000_i1131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E75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F3EE059">
                <v:shape id="_x0000_i1133" type="#_x0000_t75" style="width:33.7pt;height:17.9pt" o:ole="">
                  <v:imagedata r:id="rId26" o:title=""/>
                </v:shape>
                <w:control r:id="rId43" w:name="TextBox94" w:shapeid="_x0000_i1133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64DD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B45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A3196C4">
                <v:shape id="_x0000_i1135" type="#_x0000_t75" style="width:48.7pt;height:17.9pt" o:ole="">
                  <v:imagedata r:id="rId22" o:title=""/>
                </v:shape>
                <w:control r:id="rId44" w:name="TextBox833" w:shapeid="_x0000_i113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7665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B71AE47">
                <v:shape id="_x0000_i1137" type="#_x0000_t75" style="width:35.4pt;height:17.9pt" o:ole="">
                  <v:imagedata r:id="rId29" o:title=""/>
                </v:shape>
                <w:control r:id="rId45" w:name="TextBox912" w:shapeid="_x0000_i113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09A" w14:textId="77777777"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337A1CC">
                <v:shape id="_x0000_i1139" type="#_x0000_t75" style="width:41.2pt;height:17.9pt" o:ole="">
                  <v:imagedata r:id="rId39" o:title=""/>
                </v:shape>
                <w:control r:id="rId46" w:name="TextBox922" w:shapeid="_x0000_i1139"/>
              </w:object>
            </w:r>
          </w:p>
        </w:tc>
      </w:tr>
      <w:tr w:rsidR="004D6051" w14:paraId="2AF59802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ACC" w14:textId="77777777"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AF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846FE4E">
                <v:shape id="_x0000_i1141" type="#_x0000_t75" style="width:48.7pt;height:17.9pt" o:ole="">
                  <v:imagedata r:id="rId22" o:title=""/>
                </v:shape>
                <w:control r:id="rId47" w:name="TextBox8321" w:shapeid="_x0000_i1141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49E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696BF18">
                <v:shape id="_x0000_i1143" type="#_x0000_t75" style="width:38.3pt;height:17.9pt" o:ole="">
                  <v:imagedata r:id="rId24" o:title=""/>
                </v:shape>
                <w:control r:id="rId48" w:name="TextBox821" w:shapeid="_x0000_i1143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056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02DBD82">
                <v:shape id="_x0000_i1145" type="#_x0000_t75" style="width:33.7pt;height:17.9pt" o:ole="">
                  <v:imagedata r:id="rId26" o:title=""/>
                </v:shape>
                <w:control r:id="rId49" w:name="TextBox941" w:shapeid="_x0000_i114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C09" w14:textId="77777777"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56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5CBEA22">
                <v:shape id="_x0000_i1147" type="#_x0000_t75" style="width:48.7pt;height:17.9pt" o:ole="">
                  <v:imagedata r:id="rId22" o:title=""/>
                </v:shape>
                <w:control r:id="rId50" w:name="TextBox8331" w:shapeid="_x0000_i114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9A7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AE2063F">
                <v:shape id="_x0000_i1149" type="#_x0000_t75" style="width:35.4pt;height:17.9pt" o:ole="">
                  <v:imagedata r:id="rId29" o:title=""/>
                </v:shape>
                <w:control r:id="rId51" w:name="TextBox9121" w:shapeid="_x0000_i114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B75" w14:textId="77777777"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C168E4E">
                <v:shape id="_x0000_i1151" type="#_x0000_t75" style="width:41.2pt;height:17.9pt" o:ole="">
                  <v:imagedata r:id="rId39" o:title=""/>
                </v:shape>
                <w:control r:id="rId52" w:name="TextBox9221" w:shapeid="_x0000_i1151"/>
              </w:object>
            </w:r>
          </w:p>
        </w:tc>
      </w:tr>
    </w:tbl>
    <w:p w14:paraId="2AD54BFC" w14:textId="77777777" w:rsidR="00C34C8F" w:rsidRPr="001834C1" w:rsidRDefault="00C34C8F" w:rsidP="00C34C8F">
      <w:pPr>
        <w:rPr>
          <w:sz w:val="16"/>
          <w:szCs w:val="16"/>
        </w:rPr>
      </w:pPr>
    </w:p>
    <w:p w14:paraId="53D0D26B" w14:textId="77777777" w:rsidR="004036C6" w:rsidRPr="009D2F67" w:rsidRDefault="004036C6" w:rsidP="004036C6">
      <w:pPr>
        <w:rPr>
          <w:b/>
          <w:sz w:val="24"/>
          <w:szCs w:val="28"/>
        </w:rPr>
      </w:pPr>
      <w:r w:rsidRPr="009D2F67">
        <w:rPr>
          <w:b/>
          <w:sz w:val="24"/>
          <w:szCs w:val="28"/>
        </w:rPr>
        <w:t>Notes:</w:t>
      </w:r>
    </w:p>
    <w:sdt>
      <w:sdtPr>
        <w:rPr>
          <w:rStyle w:val="PlaceholderText"/>
        </w:rPr>
        <w:id w:val="-848257027"/>
        <w:placeholder>
          <w:docPart w:val="85D0B66046264B6497DA6AD707AC13CA"/>
        </w:placeholder>
        <w:showingPlcHdr/>
        <w:text/>
      </w:sdtPr>
      <w:sdtEndPr>
        <w:rPr>
          <w:rStyle w:val="PlaceholderText"/>
        </w:rPr>
      </w:sdtEndPr>
      <w:sdtContent>
        <w:p w14:paraId="0D2544D7" w14:textId="77777777" w:rsidR="004036C6" w:rsidRPr="00F633DA" w:rsidRDefault="00570BEC" w:rsidP="004036C6">
          <w:pPr>
            <w:rPr>
              <w:color w:val="808080"/>
            </w:rPr>
          </w:pPr>
          <w:r>
            <w:rPr>
              <w:rStyle w:val="PlaceholderText"/>
            </w:rPr>
            <w:t xml:space="preserve">Additional </w:t>
          </w:r>
          <w:r w:rsidR="009D2F67">
            <w:rPr>
              <w:rStyle w:val="PlaceholderText"/>
            </w:rPr>
            <w:t>FT</w:t>
          </w:r>
          <w:r>
            <w:rPr>
              <w:rStyle w:val="PlaceholderText"/>
            </w:rPr>
            <w:t>NS/ Forth Ports comments</w:t>
          </w:r>
        </w:p>
      </w:sdtContent>
    </w:sdt>
    <w:p w14:paraId="69CEAA25" w14:textId="77777777" w:rsidR="0014773D" w:rsidRDefault="004036C6" w:rsidP="004036C6">
      <w:pPr>
        <w:tabs>
          <w:tab w:val="left" w:pos="1605"/>
        </w:tabs>
        <w:rPr>
          <w:b/>
          <w:sz w:val="28"/>
          <w:szCs w:val="28"/>
          <w:u w:val="single"/>
        </w:rPr>
      </w:pPr>
      <w:r w:rsidRPr="0088379E">
        <w:rPr>
          <w:b/>
          <w:sz w:val="28"/>
          <w:szCs w:val="28"/>
          <w:u w:val="single"/>
        </w:rPr>
        <w:t xml:space="preserve"> </w:t>
      </w:r>
    </w:p>
    <w:p w14:paraId="38623691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2AD42C72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28B9EE1A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7FF0295E" w14:textId="77777777" w:rsidR="001466AF" w:rsidRDefault="00F633DA" w:rsidP="001466AF">
      <w:pPr>
        <w:tabs>
          <w:tab w:val="left" w:pos="1605"/>
        </w:tabs>
        <w:rPr>
          <w:b/>
          <w:sz w:val="24"/>
          <w:szCs w:val="24"/>
        </w:rPr>
      </w:pPr>
      <w:r w:rsidRPr="0088379E">
        <w:rPr>
          <w:b/>
          <w:sz w:val="28"/>
          <w:szCs w:val="28"/>
          <w:u w:val="single"/>
        </w:rPr>
        <w:lastRenderedPageBreak/>
        <w:t>Tender Restrictions</w:t>
      </w:r>
      <w:r w:rsidR="0088379E" w:rsidRPr="0088379E">
        <w:rPr>
          <w:b/>
          <w:sz w:val="24"/>
          <w:szCs w:val="24"/>
        </w:rPr>
        <w:t xml:space="preserve"> </w:t>
      </w:r>
    </w:p>
    <w:p w14:paraId="3B6FF7C1" w14:textId="77777777" w:rsidR="00182BF0" w:rsidRPr="00182BF0" w:rsidRDefault="00182BF0" w:rsidP="00182BF0">
      <w:pPr>
        <w:pStyle w:val="NoSpacing"/>
        <w:rPr>
          <w:i/>
          <w:sz w:val="10"/>
          <w:szCs w:val="10"/>
        </w:rPr>
      </w:pPr>
    </w:p>
    <w:p w14:paraId="518083A6" w14:textId="77777777" w:rsidR="00182BF0" w:rsidRPr="001466AF" w:rsidRDefault="001466AF" w:rsidP="00182BF0">
      <w:pPr>
        <w:pStyle w:val="NoSpacing"/>
      </w:pPr>
      <w:r>
        <w:t xml:space="preserve">Note: </w:t>
      </w:r>
      <w:r w:rsidR="00182BF0" w:rsidRPr="001466AF">
        <w:t>If a tender draft has not b</w:t>
      </w:r>
      <w:r w:rsidR="009D2F67" w:rsidRPr="001466AF">
        <w:t>een provided by ship</w:t>
      </w:r>
      <w:r>
        <w:t xml:space="preserve"> or agent</w:t>
      </w:r>
      <w:r w:rsidRPr="001466AF">
        <w:t xml:space="preserve"> then 1.6m will be used</w:t>
      </w:r>
    </w:p>
    <w:p w14:paraId="4A475DA8" w14:textId="77777777" w:rsidR="007B7412" w:rsidRDefault="007B7412" w:rsidP="0088379E">
      <w:pPr>
        <w:tabs>
          <w:tab w:val="left" w:pos="1605"/>
        </w:tabs>
        <w:rPr>
          <w:b/>
          <w:sz w:val="24"/>
          <w:szCs w:val="24"/>
        </w:rPr>
      </w:pPr>
    </w:p>
    <w:p w14:paraId="2EE0D484" w14:textId="77777777" w:rsidR="00225133" w:rsidRPr="005C17C1" w:rsidRDefault="009A5350" w:rsidP="005C17C1">
      <w:pPr>
        <w:tabs>
          <w:tab w:val="left" w:pos="1605"/>
        </w:tabs>
        <w:rPr>
          <w:rStyle w:val="PlaceholderTex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Calculations based on a</w:t>
      </w:r>
      <w:r w:rsidR="00CB5EF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under keel clearance o</w:t>
      </w:r>
      <w:r w:rsidR="001560E6">
        <w:rPr>
          <w:b/>
          <w:sz w:val="24"/>
          <w:szCs w:val="24"/>
        </w:rPr>
        <w:t>f 0.3m and a ruling depth of 0.9</w:t>
      </w:r>
      <w:r>
        <w:rPr>
          <w:b/>
          <w:sz w:val="24"/>
          <w:szCs w:val="24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11"/>
      </w:tblGrid>
      <w:tr w:rsidR="00B7074C" w14:paraId="783FEF87" w14:textId="77777777" w:rsidTr="00891F57">
        <w:trPr>
          <w:trHeight w:val="261"/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0245A7AB" w14:textId="77777777"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Tender Draft</w:t>
            </w:r>
          </w:p>
        </w:tc>
        <w:tc>
          <w:tcPr>
            <w:tcW w:w="4311" w:type="dxa"/>
            <w:shd w:val="clear" w:color="auto" w:fill="DEEAF6" w:themeFill="accent1" w:themeFillTint="33"/>
          </w:tcPr>
          <w:p w14:paraId="453E0B2F" w14:textId="77777777"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Restrictions Apply</w:t>
            </w:r>
          </w:p>
        </w:tc>
      </w:tr>
      <w:tr w:rsidR="00B7074C" w14:paraId="28FF0B09" w14:textId="77777777" w:rsidTr="00891F57">
        <w:trPr>
          <w:trHeight w:val="261"/>
          <w:jc w:val="center"/>
        </w:trPr>
        <w:tc>
          <w:tcPr>
            <w:tcW w:w="4106" w:type="dxa"/>
          </w:tcPr>
          <w:p w14:paraId="47D4FCA3" w14:textId="77777777" w:rsidR="00B7074C" w:rsidRPr="00C76E49" w:rsidRDefault="009D2F67" w:rsidP="00C76E49">
            <w:pPr>
              <w:rPr>
                <w:szCs w:val="24"/>
              </w:rPr>
            </w:pPr>
            <w:r w:rsidRPr="00C76E49">
              <w:rPr>
                <w:szCs w:val="24"/>
              </w:rPr>
              <w:t>Shore Tender (Draft = 1.6m)</w:t>
            </w:r>
          </w:p>
        </w:tc>
        <w:tc>
          <w:tcPr>
            <w:tcW w:w="4311" w:type="dxa"/>
          </w:tcPr>
          <w:p w14:paraId="50ECD6F3" w14:textId="77777777" w:rsidR="00B7074C" w:rsidRDefault="00B7074C" w:rsidP="009D2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9087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C76E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10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7074C" w14:paraId="0C02FE52" w14:textId="77777777" w:rsidTr="00891F57">
        <w:trPr>
          <w:trHeight w:val="261"/>
          <w:jc w:val="center"/>
        </w:trPr>
        <w:tc>
          <w:tcPr>
            <w:tcW w:w="4106" w:type="dxa"/>
          </w:tcPr>
          <w:p w14:paraId="5B571B2E" w14:textId="77777777" w:rsidR="00B7074C" w:rsidRPr="00C76E49" w:rsidRDefault="001466AF" w:rsidP="001466AF">
            <w:pPr>
              <w:rPr>
                <w:szCs w:val="24"/>
              </w:rPr>
            </w:pPr>
            <w:r>
              <w:rPr>
                <w:szCs w:val="24"/>
              </w:rPr>
              <w:t xml:space="preserve">Ship Tender (Draft =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361530"/>
                <w:placeholder>
                  <w:docPart w:val="F23773EAB87042558B5D20D78A740A0A"/>
                </w:placeholder>
                <w:showingPlcHdr/>
              </w:sdtPr>
              <w:sdtEndPr/>
              <w:sdtContent>
                <w:r w:rsidRPr="001466AF">
                  <w:rPr>
                    <w:sz w:val="16"/>
                    <w:szCs w:val="20"/>
                  </w:rPr>
                  <w:t>add text</w:t>
                </w:r>
              </w:sdtContent>
            </w:sdt>
            <w:r w:rsidR="00B7074C" w:rsidRPr="00C76E49">
              <w:rPr>
                <w:szCs w:val="24"/>
              </w:rPr>
              <w:t>)</w:t>
            </w:r>
          </w:p>
        </w:tc>
        <w:tc>
          <w:tcPr>
            <w:tcW w:w="4311" w:type="dxa"/>
          </w:tcPr>
          <w:p w14:paraId="37BA956B" w14:textId="77777777" w:rsidR="00B7074C" w:rsidRDefault="00C76E49" w:rsidP="009D2F67">
            <w:pPr>
              <w:tabs>
                <w:tab w:val="center" w:pos="2047"/>
                <w:tab w:val="righ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512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7223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ab/>
              <w:t xml:space="preserve">  Unknown </w:t>
            </w:r>
            <w:sdt>
              <w:sdtPr>
                <w:rPr>
                  <w:sz w:val="24"/>
                  <w:szCs w:val="24"/>
                </w:rPr>
                <w:id w:val="1198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E33819" w14:textId="77777777" w:rsidR="00C76E49" w:rsidRDefault="00C76E49" w:rsidP="00C76E49">
      <w:pPr>
        <w:rPr>
          <w:sz w:val="24"/>
          <w:szCs w:val="24"/>
        </w:rPr>
      </w:pPr>
    </w:p>
    <w:p w14:paraId="4CEC0CA5" w14:textId="77777777" w:rsidR="00F72D03" w:rsidRDefault="00506FAA" w:rsidP="00C76E49">
      <w:pPr>
        <w:rPr>
          <w:sz w:val="24"/>
          <w:szCs w:val="24"/>
          <w:u w:val="single"/>
        </w:rPr>
      </w:pPr>
      <w:r w:rsidRPr="00225133">
        <w:rPr>
          <w:sz w:val="24"/>
          <w:szCs w:val="24"/>
          <w:u w:val="single"/>
        </w:rPr>
        <w:t xml:space="preserve"> Carry out </w:t>
      </w:r>
      <w:r w:rsidR="00225133" w:rsidRPr="00225133">
        <w:rPr>
          <w:sz w:val="24"/>
          <w:szCs w:val="24"/>
          <w:u w:val="single"/>
        </w:rPr>
        <w:t>calculations and complete restriction table below</w:t>
      </w:r>
    </w:p>
    <w:p w14:paraId="16ADEF8F" w14:textId="77777777" w:rsidR="0088379E" w:rsidRDefault="00B7074C" w:rsidP="0088379E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Detail </w:t>
      </w:r>
      <w:r w:rsidR="001466AF">
        <w:rPr>
          <w:sz w:val="24"/>
          <w:szCs w:val="24"/>
        </w:rPr>
        <w:t>restrictions below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26"/>
      </w:tblGrid>
      <w:tr w:rsidR="007B7412" w14:paraId="11D13B3C" w14:textId="77777777" w:rsidTr="00891F57">
        <w:trPr>
          <w:trHeight w:val="194"/>
          <w:jc w:val="center"/>
        </w:trPr>
        <w:tc>
          <w:tcPr>
            <w:tcW w:w="8445" w:type="dxa"/>
            <w:gridSpan w:val="2"/>
            <w:shd w:val="clear" w:color="auto" w:fill="DEEAF6" w:themeFill="accent1" w:themeFillTint="33"/>
          </w:tcPr>
          <w:p w14:paraId="29CBFDB8" w14:textId="77777777" w:rsidR="007B7412" w:rsidRDefault="00056439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e </w:t>
            </w:r>
            <w:r w:rsidR="007B7412">
              <w:rPr>
                <w:sz w:val="24"/>
                <w:szCs w:val="24"/>
              </w:rPr>
              <w:t>Tenders cannot run</w:t>
            </w:r>
            <w:r>
              <w:rPr>
                <w:sz w:val="24"/>
                <w:szCs w:val="24"/>
              </w:rPr>
              <w:t xml:space="preserve"> (Based on 1.6m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7B7412" w14:paraId="01370872" w14:textId="77777777" w:rsidTr="00891F57">
        <w:trPr>
          <w:trHeight w:val="194"/>
          <w:jc w:val="center"/>
        </w:trPr>
        <w:tc>
          <w:tcPr>
            <w:tcW w:w="4219" w:type="dxa"/>
            <w:shd w:val="clear" w:color="auto" w:fill="DEEAF6" w:themeFill="accent1" w:themeFillTint="33"/>
          </w:tcPr>
          <w:p w14:paraId="22DA39E6" w14:textId="77777777"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26" w:type="dxa"/>
            <w:shd w:val="clear" w:color="auto" w:fill="DEEAF6" w:themeFill="accent1" w:themeFillTint="33"/>
          </w:tcPr>
          <w:p w14:paraId="28EC02E0" w14:textId="77777777"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7B7412" w14:paraId="3F30AB47" w14:textId="77777777" w:rsidTr="00891F57">
        <w:trPr>
          <w:trHeight w:val="419"/>
          <w:jc w:val="center"/>
        </w:trPr>
        <w:sdt>
          <w:sdtPr>
            <w:rPr>
              <w:sz w:val="24"/>
              <w:szCs w:val="24"/>
            </w:rPr>
            <w:id w:val="-341787635"/>
            <w:placeholder>
              <w:docPart w:val="CB1F5BB095B8413A90D94D0016D42994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374BB250" w14:textId="77777777" w:rsidR="007B7412" w:rsidRDefault="00C6483E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2807617"/>
            <w:placeholder>
              <w:docPart w:val="CD3B2F77D86A4E309E8B2ABF03C9681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6E048A0B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14:paraId="09C77839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944572600"/>
            <w:placeholder>
              <w:docPart w:val="5AAC3DCF43034D08888BD9B59D6AE68C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49279032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213459"/>
            <w:placeholder>
              <w:docPart w:val="8D61DFF004734BEAB1DF3B6DCBAAC2BF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0DD399FF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14:paraId="53DB8C83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611479277"/>
            <w:placeholder>
              <w:docPart w:val="830D92538BC6443C8A94B1E97731D65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445BD91B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1712133"/>
            <w:placeholder>
              <w:docPart w:val="E7AA7B867E284B84A02F82A7FBC794B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12A4B5B5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14:paraId="2231F3DF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-18466645"/>
            <w:placeholder>
              <w:docPart w:val="C05C2F86DC57411FA60540C88F79186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28AA5A6E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7747161"/>
            <w:placeholder>
              <w:docPart w:val="B3F905FCED4E42E7A6D1B53E27F6FA48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2A5BE376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14:paraId="716568DB" w14:textId="77777777" w:rsidR="00056439" w:rsidRDefault="00056439" w:rsidP="00183937">
      <w:pPr>
        <w:tabs>
          <w:tab w:val="left" w:pos="1605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"/>
        <w:gridCol w:w="4218"/>
        <w:gridCol w:w="15"/>
      </w:tblGrid>
      <w:tr w:rsidR="00056439" w14:paraId="4602222C" w14:textId="77777777" w:rsidTr="00891F57">
        <w:trPr>
          <w:trHeight w:val="196"/>
          <w:jc w:val="center"/>
        </w:trPr>
        <w:tc>
          <w:tcPr>
            <w:tcW w:w="8460" w:type="dxa"/>
            <w:gridSpan w:val="4"/>
            <w:shd w:val="clear" w:color="auto" w:fill="DEEAF6" w:themeFill="accent1" w:themeFillTint="33"/>
          </w:tcPr>
          <w:p w14:paraId="5A749843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 Tenders cannot run (Based on Ships 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046300872"/>
                <w:placeholder>
                  <w:docPart w:val="E468825A60D3417B937E2226FB5A457F"/>
                </w:placeholder>
                <w:showingPlcHdr/>
              </w:sdtPr>
              <w:sdtEndPr/>
              <w:sdtContent>
                <w:r w:rsidR="001466AF">
                  <w:rPr>
                    <w:rStyle w:val="PlaceholderText"/>
                    <w:sz w:val="20"/>
                    <w:szCs w:val="20"/>
                  </w:rPr>
                  <w:t>Add text</w:t>
                </w:r>
              </w:sdtContent>
            </w:sdt>
            <w:r w:rsidR="0014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056439" w14:paraId="43FEC8B8" w14:textId="77777777" w:rsidTr="00891F57">
        <w:trPr>
          <w:trHeight w:val="196"/>
          <w:jc w:val="center"/>
        </w:trPr>
        <w:tc>
          <w:tcPr>
            <w:tcW w:w="4227" w:type="dxa"/>
            <w:gridSpan w:val="2"/>
            <w:shd w:val="clear" w:color="auto" w:fill="DEEAF6" w:themeFill="accent1" w:themeFillTint="33"/>
          </w:tcPr>
          <w:p w14:paraId="5AE5D809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33" w:type="dxa"/>
            <w:gridSpan w:val="2"/>
            <w:shd w:val="clear" w:color="auto" w:fill="DEEAF6" w:themeFill="accent1" w:themeFillTint="33"/>
          </w:tcPr>
          <w:p w14:paraId="3E9DBA3F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056439" w14:paraId="7B4F3517" w14:textId="77777777" w:rsidTr="00891F57">
        <w:trPr>
          <w:trHeight w:val="423"/>
          <w:jc w:val="center"/>
        </w:trPr>
        <w:sdt>
          <w:sdtPr>
            <w:rPr>
              <w:sz w:val="24"/>
              <w:szCs w:val="24"/>
            </w:rPr>
            <w:id w:val="-1195463912"/>
            <w:placeholder>
              <w:docPart w:val="2A2FE6043A774B5185CEEFDBACE50AB2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20671FC6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3820292"/>
            <w:placeholder>
              <w:docPart w:val="F324AE4630CB4C0D9AD879E789C21148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2F3ABC1B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14:paraId="690B4D2B" w14:textId="77777777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1954321490"/>
            <w:placeholder>
              <w:docPart w:val="9736C7C84BF94D7DA05172CD73510DBA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28B4B907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043076"/>
            <w:placeholder>
              <w:docPart w:val="DB8D64AC21E44EC2A62C4D6C85B91DC2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382B1D2E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14:paraId="3FDE4890" w14:textId="77777777" w:rsidTr="00891F57">
        <w:trPr>
          <w:gridAfter w:val="1"/>
          <w:wAfter w:w="15" w:type="dxa"/>
          <w:trHeight w:val="376"/>
          <w:jc w:val="center"/>
        </w:trPr>
        <w:sdt>
          <w:sdtPr>
            <w:rPr>
              <w:sz w:val="24"/>
              <w:szCs w:val="24"/>
            </w:rPr>
            <w:id w:val="95305268"/>
            <w:placeholder>
              <w:docPart w:val="DA083935D9374D079DAB47AE56180DF1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719C5431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0875645"/>
            <w:placeholder>
              <w:docPart w:val="8357462AC354490E923914CD2483D440"/>
            </w:placeholder>
            <w:showingPlcHdr/>
            <w:text/>
          </w:sdtPr>
          <w:sdtEndPr/>
          <w:sdtContent>
            <w:tc>
              <w:tcPr>
                <w:tcW w:w="4226" w:type="dxa"/>
                <w:gridSpan w:val="2"/>
              </w:tcPr>
              <w:p w14:paraId="1556D962" w14:textId="77777777" w:rsidR="004D6051" w:rsidRDefault="004D6051" w:rsidP="004E384C">
                <w:pPr>
                  <w:tabs>
                    <w:tab w:val="left" w:pos="336"/>
                    <w:tab w:val="left" w:pos="1605"/>
                    <w:tab w:val="center" w:pos="2005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14:paraId="2F64E09A" w14:textId="77777777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456876137"/>
            <w:placeholder>
              <w:docPart w:val="4DF8BF368EA34AF999711D531250535E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4D928C7C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7562460"/>
            <w:placeholder>
              <w:docPart w:val="DC86E51AAE1E4EF8A736491A5D15EC9A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0A245887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14:paraId="4C093834" w14:textId="77777777" w:rsidR="00056439" w:rsidRPr="0088379E" w:rsidRDefault="00056439" w:rsidP="00183937">
      <w:pPr>
        <w:tabs>
          <w:tab w:val="left" w:pos="1605"/>
        </w:tabs>
        <w:rPr>
          <w:sz w:val="24"/>
          <w:szCs w:val="24"/>
        </w:rPr>
      </w:pPr>
    </w:p>
    <w:sectPr w:rsidR="00056439" w:rsidRPr="0088379E" w:rsidSect="00EC79E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701" w:right="1416" w:bottom="1440" w:left="1440" w:header="708" w:footer="403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F2E5" w14:textId="77777777" w:rsidR="00C6483E" w:rsidRDefault="00C6483E" w:rsidP="00C34C8F">
      <w:pPr>
        <w:spacing w:after="0" w:line="240" w:lineRule="auto"/>
      </w:pPr>
      <w:r>
        <w:separator/>
      </w:r>
    </w:p>
  </w:endnote>
  <w:endnote w:type="continuationSeparator" w:id="0">
    <w:p w14:paraId="430F7D01" w14:textId="77777777" w:rsidR="00C6483E" w:rsidRDefault="00C6483E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E817" w14:textId="77777777" w:rsidR="000B4E25" w:rsidRDefault="000B4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0"/>
      <w:gridCol w:w="2202"/>
      <w:gridCol w:w="2205"/>
      <w:gridCol w:w="2058"/>
    </w:tblGrid>
    <w:tr w:rsidR="00C6483E" w:rsidRPr="00CB022C" w14:paraId="13E663AC" w14:textId="77777777" w:rsidTr="00C6483E">
      <w:trPr>
        <w:trHeight w:val="272"/>
      </w:trPr>
      <w:tc>
        <w:tcPr>
          <w:tcW w:w="2665" w:type="dxa"/>
        </w:tcPr>
        <w:p w14:paraId="212BA0A9" w14:textId="77777777" w:rsidR="00C6483E" w:rsidRPr="00CB022C" w:rsidRDefault="00C6483E" w:rsidP="00CB022C">
          <w:pPr>
            <w:pStyle w:val="NoSpacing"/>
            <w:rPr>
              <w:sz w:val="18"/>
              <w:szCs w:val="18"/>
              <w:lang w:val="en-US"/>
            </w:rPr>
          </w:pPr>
          <w:r w:rsidRPr="00CB022C">
            <w:rPr>
              <w:sz w:val="18"/>
              <w:szCs w:val="18"/>
              <w:lang w:val="en-US"/>
            </w:rPr>
            <w:t>FORTH PORTS LIMITED</w:t>
          </w:r>
        </w:p>
        <w:p w14:paraId="21BF2D9E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</w:p>
      </w:tc>
      <w:tc>
        <w:tcPr>
          <w:tcW w:w="2268" w:type="dxa"/>
        </w:tcPr>
        <w:p w14:paraId="3E45BF0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ocument ID</w:t>
          </w:r>
        </w:p>
        <w:p w14:paraId="14BEEF20" w14:textId="5BCE1746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FP</w:t>
          </w:r>
          <w:r>
            <w:rPr>
              <w:sz w:val="18"/>
              <w:szCs w:val="18"/>
            </w:rPr>
            <w:t>S</w:t>
          </w:r>
          <w:r w:rsidRPr="00CB022C">
            <w:rPr>
              <w:sz w:val="18"/>
              <w:szCs w:val="18"/>
            </w:rPr>
            <w:t xml:space="preserve"> PMSC </w:t>
          </w:r>
          <w:r w:rsidR="004E384C">
            <w:rPr>
              <w:sz w:val="18"/>
              <w:szCs w:val="18"/>
            </w:rPr>
            <w:t>F 31_0</w:t>
          </w:r>
          <w:r w:rsidR="000B4E25">
            <w:rPr>
              <w:sz w:val="18"/>
              <w:szCs w:val="18"/>
            </w:rPr>
            <w:t>8</w:t>
          </w:r>
        </w:p>
      </w:tc>
      <w:tc>
        <w:tcPr>
          <w:tcW w:w="2268" w:type="dxa"/>
        </w:tcPr>
        <w:p w14:paraId="7BE86834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Authorised By</w:t>
          </w:r>
        </w:p>
        <w:p w14:paraId="1DF27AF8" w14:textId="77777777"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14:paraId="7A643B1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Original Date</w:t>
          </w:r>
        </w:p>
        <w:p w14:paraId="723C71C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January 2019</w:t>
          </w:r>
        </w:p>
      </w:tc>
    </w:tr>
    <w:tr w:rsidR="00C6483E" w:rsidRPr="00CB022C" w14:paraId="25859B97" w14:textId="77777777" w:rsidTr="00C6483E">
      <w:trPr>
        <w:trHeight w:val="371"/>
      </w:trPr>
      <w:tc>
        <w:tcPr>
          <w:tcW w:w="2665" w:type="dxa"/>
        </w:tcPr>
        <w:p w14:paraId="088A78C2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 xml:space="preserve">Cruise Return Form – Newhaven </w:t>
          </w:r>
        </w:p>
      </w:tc>
      <w:tc>
        <w:tcPr>
          <w:tcW w:w="2268" w:type="dxa"/>
        </w:tcPr>
        <w:p w14:paraId="43475197" w14:textId="77777777" w:rsidR="00C6483E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ate Revised</w:t>
          </w:r>
        </w:p>
        <w:p w14:paraId="2211E0A7" w14:textId="4F1E690A" w:rsidR="00C6483E" w:rsidRPr="00CB022C" w:rsidRDefault="004E384C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arch</w:t>
          </w:r>
          <w:r w:rsidR="001E1E10">
            <w:rPr>
              <w:sz w:val="18"/>
              <w:szCs w:val="18"/>
            </w:rPr>
            <w:t xml:space="preserve"> 202</w:t>
          </w:r>
          <w:r w:rsidR="000B4E25">
            <w:rPr>
              <w:sz w:val="18"/>
              <w:szCs w:val="18"/>
            </w:rPr>
            <w:t>5</w:t>
          </w:r>
        </w:p>
      </w:tc>
      <w:tc>
        <w:tcPr>
          <w:tcW w:w="2268" w:type="dxa"/>
        </w:tcPr>
        <w:p w14:paraId="22E4357F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sed By</w:t>
          </w:r>
        </w:p>
        <w:p w14:paraId="27E4FFE9" w14:textId="77777777"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14:paraId="173A5F05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ew Due</w:t>
          </w:r>
        </w:p>
        <w:p w14:paraId="355C0055" w14:textId="5E2D1EB2" w:rsidR="00C6483E" w:rsidRPr="00CB022C" w:rsidRDefault="000B4E25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rch </w:t>
          </w:r>
          <w:r>
            <w:rPr>
              <w:sz w:val="18"/>
              <w:szCs w:val="18"/>
            </w:rPr>
            <w:t>26</w:t>
          </w:r>
        </w:p>
      </w:tc>
    </w:tr>
  </w:tbl>
  <w:p w14:paraId="11AEBA1D" w14:textId="77777777" w:rsidR="00C6483E" w:rsidRDefault="00C64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8A71" w14:textId="77777777" w:rsidR="000B4E25" w:rsidRDefault="000B4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21B5" w14:textId="77777777" w:rsidR="00C6483E" w:rsidRDefault="00C6483E" w:rsidP="00C34C8F">
      <w:pPr>
        <w:spacing w:after="0" w:line="240" w:lineRule="auto"/>
      </w:pPr>
      <w:r>
        <w:separator/>
      </w:r>
    </w:p>
  </w:footnote>
  <w:footnote w:type="continuationSeparator" w:id="0">
    <w:p w14:paraId="58900025" w14:textId="77777777" w:rsidR="00C6483E" w:rsidRDefault="00C6483E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ED45" w14:textId="77777777" w:rsidR="000B4E25" w:rsidRDefault="000B4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1BB0" w14:textId="77777777" w:rsidR="00C6483E" w:rsidRPr="00D73A50" w:rsidRDefault="00C6483E" w:rsidP="00DD0323">
    <w:pPr>
      <w:tabs>
        <w:tab w:val="left" w:pos="7890"/>
      </w:tabs>
      <w:rPr>
        <w:b/>
        <w:sz w:val="28"/>
        <w:szCs w:val="28"/>
        <w:u w:val="single"/>
      </w:rPr>
    </w:pPr>
    <w:r w:rsidRPr="00D73A50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3DF11FA" wp14:editId="3FC17A23">
          <wp:simplePos x="0" y="0"/>
          <wp:positionH relativeFrom="margin">
            <wp:posOffset>4944918</wp:posOffset>
          </wp:positionH>
          <wp:positionV relativeFrom="paragraph">
            <wp:posOffset>-290426</wp:posOffset>
          </wp:positionV>
          <wp:extent cx="1457325" cy="714375"/>
          <wp:effectExtent l="0" t="0" r="9525" b="9525"/>
          <wp:wrapNone/>
          <wp:docPr id="1" name="Picture 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50">
      <w:rPr>
        <w:b/>
        <w:sz w:val="40"/>
        <w:szCs w:val="28"/>
        <w:u w:val="single"/>
      </w:rPr>
      <w:t>Cruise Return Form – Newha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965F" w14:textId="77777777" w:rsidR="000B4E25" w:rsidRDefault="000B4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139E2"/>
    <w:multiLevelType w:val="hybridMultilevel"/>
    <w:tmpl w:val="301E770E"/>
    <w:lvl w:ilvl="0" w:tplc="C73CBFAE">
      <w:start w:val="12"/>
      <w:numFmt w:val="bullet"/>
      <w:lvlText w:val="-"/>
      <w:lvlJc w:val="left"/>
      <w:pPr>
        <w:ind w:left="930" w:hanging="360"/>
      </w:pPr>
      <w:rPr>
        <w:rFonts w:ascii="MS Gothic" w:eastAsia="MS Gothic" w:hAnsi="MS Gothic" w:cstheme="minorBidi" w:hint="eastAsia"/>
        <w:color w:val="00B050"/>
        <w:sz w:val="5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94896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206D4"/>
    <w:rsid w:val="000355AA"/>
    <w:rsid w:val="00056439"/>
    <w:rsid w:val="000674EB"/>
    <w:rsid w:val="000813B7"/>
    <w:rsid w:val="000B206B"/>
    <w:rsid w:val="000B4E25"/>
    <w:rsid w:val="00103265"/>
    <w:rsid w:val="00127BDF"/>
    <w:rsid w:val="001466AF"/>
    <w:rsid w:val="0014773D"/>
    <w:rsid w:val="001560E6"/>
    <w:rsid w:val="0016187D"/>
    <w:rsid w:val="00182BF0"/>
    <w:rsid w:val="001834C1"/>
    <w:rsid w:val="00183937"/>
    <w:rsid w:val="001965F8"/>
    <w:rsid w:val="001E1E10"/>
    <w:rsid w:val="00225133"/>
    <w:rsid w:val="0025471F"/>
    <w:rsid w:val="00283DCA"/>
    <w:rsid w:val="002C2E68"/>
    <w:rsid w:val="002E1ABD"/>
    <w:rsid w:val="002E3275"/>
    <w:rsid w:val="00301883"/>
    <w:rsid w:val="003342A9"/>
    <w:rsid w:val="00350D1A"/>
    <w:rsid w:val="0035102B"/>
    <w:rsid w:val="00385602"/>
    <w:rsid w:val="003E1E2D"/>
    <w:rsid w:val="003E69FD"/>
    <w:rsid w:val="004036C6"/>
    <w:rsid w:val="004A1727"/>
    <w:rsid w:val="004D5808"/>
    <w:rsid w:val="004D6051"/>
    <w:rsid w:val="004E2FC1"/>
    <w:rsid w:val="004E384C"/>
    <w:rsid w:val="00506FAA"/>
    <w:rsid w:val="005248D3"/>
    <w:rsid w:val="00570BEC"/>
    <w:rsid w:val="00580125"/>
    <w:rsid w:val="005838C7"/>
    <w:rsid w:val="005C17C1"/>
    <w:rsid w:val="00604DD7"/>
    <w:rsid w:val="0060666C"/>
    <w:rsid w:val="006A23CB"/>
    <w:rsid w:val="006B61B7"/>
    <w:rsid w:val="00737610"/>
    <w:rsid w:val="007459E6"/>
    <w:rsid w:val="007B2ACF"/>
    <w:rsid w:val="007B54C1"/>
    <w:rsid w:val="007B7412"/>
    <w:rsid w:val="0088379E"/>
    <w:rsid w:val="00890333"/>
    <w:rsid w:val="00891F57"/>
    <w:rsid w:val="008C4F39"/>
    <w:rsid w:val="008E710D"/>
    <w:rsid w:val="00905656"/>
    <w:rsid w:val="00925108"/>
    <w:rsid w:val="00950EC8"/>
    <w:rsid w:val="00951353"/>
    <w:rsid w:val="00983211"/>
    <w:rsid w:val="009A5350"/>
    <w:rsid w:val="009D2F67"/>
    <w:rsid w:val="009E62CF"/>
    <w:rsid w:val="00A11286"/>
    <w:rsid w:val="00A816C5"/>
    <w:rsid w:val="00AB3F62"/>
    <w:rsid w:val="00AD7031"/>
    <w:rsid w:val="00AE1A18"/>
    <w:rsid w:val="00B22FA7"/>
    <w:rsid w:val="00B44F8D"/>
    <w:rsid w:val="00B7074C"/>
    <w:rsid w:val="00B75742"/>
    <w:rsid w:val="00BC1391"/>
    <w:rsid w:val="00BE5EC3"/>
    <w:rsid w:val="00BF2613"/>
    <w:rsid w:val="00BF4CF9"/>
    <w:rsid w:val="00C06746"/>
    <w:rsid w:val="00C2239C"/>
    <w:rsid w:val="00C34C8F"/>
    <w:rsid w:val="00C6483E"/>
    <w:rsid w:val="00C76E49"/>
    <w:rsid w:val="00CB022C"/>
    <w:rsid w:val="00CB5EFF"/>
    <w:rsid w:val="00D06DF4"/>
    <w:rsid w:val="00D10BB1"/>
    <w:rsid w:val="00D73A50"/>
    <w:rsid w:val="00DD0323"/>
    <w:rsid w:val="00E14DBF"/>
    <w:rsid w:val="00E30C05"/>
    <w:rsid w:val="00E52800"/>
    <w:rsid w:val="00EC79EE"/>
    <w:rsid w:val="00EC79F8"/>
    <w:rsid w:val="00EE1BE1"/>
    <w:rsid w:val="00F23456"/>
    <w:rsid w:val="00F410CC"/>
    <w:rsid w:val="00F562A9"/>
    <w:rsid w:val="00F633DA"/>
    <w:rsid w:val="00F72D03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268FE86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133"/>
    <w:pPr>
      <w:ind w:left="720"/>
      <w:contextualSpacing/>
    </w:pPr>
  </w:style>
  <w:style w:type="paragraph" w:styleId="NoSpacing">
    <w:name w:val="No Spacing"/>
    <w:uiPriority w:val="1"/>
    <w:qFormat/>
    <w:rsid w:val="00182BF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838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2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header" Target="header3.xml"/><Relationship Id="rId10" Type="http://schemas.openxmlformats.org/officeDocument/2006/relationships/control" Target="activeX/activeX2.xml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C3DCF43034D08888BD9B59D6A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D920-F9D3-4FAD-AF89-FED8F8CAA757}"/>
      </w:docPartPr>
      <w:docPartBody>
        <w:p w:rsidR="000B4FEA" w:rsidRDefault="00114626" w:rsidP="00114626">
          <w:pPr>
            <w:pStyle w:val="5AAC3DCF43034D08888BD9B59D6AE68C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05C2F86DC57411FA60540C88F79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102-5D95-4CF8-B28D-4F2272DED242}"/>
      </w:docPartPr>
      <w:docPartBody>
        <w:p w:rsidR="000B4FEA" w:rsidRDefault="00114626" w:rsidP="00114626">
          <w:pPr>
            <w:pStyle w:val="C05C2F86DC57411FA60540C88F79186D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D3B2F77D86A4E309E8B2ABF03C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0D13-18BD-4338-B84F-D804C1DBFA04}"/>
      </w:docPartPr>
      <w:docPartBody>
        <w:p w:rsidR="000B4FEA" w:rsidRDefault="00114626" w:rsidP="00114626">
          <w:pPr>
            <w:pStyle w:val="CD3B2F77D86A4E309E8B2ABF03C96810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D61DFF004734BEAB1DF3B6DCBAA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3EA4-9EFF-4A14-BB84-CE593D903811}"/>
      </w:docPartPr>
      <w:docPartBody>
        <w:p w:rsidR="000B4FEA" w:rsidRDefault="00114626" w:rsidP="00114626">
          <w:pPr>
            <w:pStyle w:val="8D61DFF004734BEAB1DF3B6DCBAAC2BF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B3F905FCED4E42E7A6D1B53E27F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C4D-08F7-45C2-8372-0022E1DE5616}"/>
      </w:docPartPr>
      <w:docPartBody>
        <w:p w:rsidR="000B4FEA" w:rsidRDefault="00114626" w:rsidP="00114626">
          <w:pPr>
            <w:pStyle w:val="B3F905FCED4E42E7A6D1B53E27F6FA48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5D0B66046264B6497DA6AD707AC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68D4-0F20-4B80-8EA6-01377D0C936C}"/>
      </w:docPartPr>
      <w:docPartBody>
        <w:p w:rsidR="005C43B9" w:rsidRDefault="00114626" w:rsidP="00114626">
          <w:pPr>
            <w:pStyle w:val="85D0B66046264B6497DA6AD707AC13CA24"/>
          </w:pPr>
          <w:r>
            <w:rPr>
              <w:rStyle w:val="PlaceholderText"/>
            </w:rPr>
            <w:t>Additional FTNS/ Forth Ports comments</w:t>
          </w:r>
        </w:p>
      </w:docPartBody>
    </w:docPart>
    <w:docPart>
      <w:docPartPr>
        <w:name w:val="2A2FE6043A774B5185CEEFDBACE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27D6-8973-4E92-BF29-B8B4CAD63C69}"/>
      </w:docPartPr>
      <w:docPartBody>
        <w:p w:rsidR="00980A4B" w:rsidRDefault="00114626" w:rsidP="00114626">
          <w:pPr>
            <w:pStyle w:val="2A2FE6043A774B5185CEEFDBACE50AB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F324AE4630CB4C0D9AD879E789C2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D175-5856-404A-8A17-627946A9D6D9}"/>
      </w:docPartPr>
      <w:docPartBody>
        <w:p w:rsidR="00980A4B" w:rsidRDefault="00114626" w:rsidP="00114626">
          <w:pPr>
            <w:pStyle w:val="F324AE4630CB4C0D9AD879E789C21148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9736C7C84BF94D7DA05172CD7351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D5D9-0CFA-40C4-B43D-CB6EB55D5E0A}"/>
      </w:docPartPr>
      <w:docPartBody>
        <w:p w:rsidR="00980A4B" w:rsidRDefault="00114626" w:rsidP="00114626">
          <w:pPr>
            <w:pStyle w:val="9736C7C84BF94D7DA05172CD73510DB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B8D64AC21E44EC2A62C4D6C85B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B254-0F3A-446E-8402-9162952990F6}"/>
      </w:docPartPr>
      <w:docPartBody>
        <w:p w:rsidR="00980A4B" w:rsidRDefault="00114626" w:rsidP="00114626">
          <w:pPr>
            <w:pStyle w:val="DB8D64AC21E44EC2A62C4D6C85B91DC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4DF8BF368EA34AF999711D531250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9DED-DB9D-4A1A-9357-C23059338C38}"/>
      </w:docPartPr>
      <w:docPartBody>
        <w:p w:rsidR="00980A4B" w:rsidRDefault="00114626" w:rsidP="00114626">
          <w:pPr>
            <w:pStyle w:val="4DF8BF368EA34AF999711D531250535E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C86E51AAE1E4EF8A736491A5D1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58C-1882-4A91-B922-372D361392E1}"/>
      </w:docPartPr>
      <w:docPartBody>
        <w:p w:rsidR="00980A4B" w:rsidRDefault="00114626" w:rsidP="00114626">
          <w:pPr>
            <w:pStyle w:val="DC86E51AAE1E4EF8A736491A5D15EC9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3B387550C63C47AAAD77CF2CF2D1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8CC4-9ACA-46AA-8CF6-9811419F458C}"/>
      </w:docPartPr>
      <w:docPartBody>
        <w:p w:rsidR="00FB55CA" w:rsidRDefault="00114626" w:rsidP="00114626">
          <w:pPr>
            <w:pStyle w:val="3B387550C63C47AAAD77CF2CF2D1A291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ADE4560C110B43FD8110A5523760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EA4A-DD96-48B6-8E77-C8368FDDE0D1}"/>
      </w:docPartPr>
      <w:docPartBody>
        <w:p w:rsidR="00FB55CA" w:rsidRDefault="00114626" w:rsidP="00114626">
          <w:pPr>
            <w:pStyle w:val="ADE4560C110B43FD8110A5523760C936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5E39C201312F4DE896F8C91DD69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DD3E-19DB-4739-A237-C802CF590726}"/>
      </w:docPartPr>
      <w:docPartBody>
        <w:p w:rsidR="00FB55CA" w:rsidRDefault="00F80376" w:rsidP="00F80376">
          <w:pPr>
            <w:pStyle w:val="5E39C201312F4DE896F8C91DD698749F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F23773EAB87042558B5D20D78A7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A985-4863-4E47-B068-30CCEFB57631}"/>
      </w:docPartPr>
      <w:docPartBody>
        <w:p w:rsidR="00D803E1" w:rsidRDefault="00114626" w:rsidP="00114626">
          <w:pPr>
            <w:pStyle w:val="F23773EAB87042558B5D20D78A740A0A19"/>
          </w:pPr>
          <w:r w:rsidRPr="001466AF">
            <w:rPr>
              <w:sz w:val="16"/>
              <w:szCs w:val="20"/>
            </w:rPr>
            <w:t>add text</w:t>
          </w:r>
        </w:p>
      </w:docPartBody>
    </w:docPart>
    <w:docPart>
      <w:docPartPr>
        <w:name w:val="E468825A60D3417B937E2226FB5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86D1-003C-40AF-B06A-29159D52C7C9}"/>
      </w:docPartPr>
      <w:docPartBody>
        <w:p w:rsidR="00D803E1" w:rsidRDefault="00114626" w:rsidP="00114626">
          <w:pPr>
            <w:pStyle w:val="E468825A60D3417B937E2226FB5A457F17"/>
          </w:pPr>
          <w:r>
            <w:rPr>
              <w:rStyle w:val="PlaceholderText"/>
              <w:sz w:val="20"/>
              <w:szCs w:val="20"/>
            </w:rPr>
            <w:t>Add text</w:t>
          </w:r>
        </w:p>
      </w:docPartBody>
    </w:docPart>
    <w:docPart>
      <w:docPartPr>
        <w:name w:val="CB1F5BB095B8413A90D94D0016D4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0025-2725-49A0-8C2F-3D0CC447EB67}"/>
      </w:docPartPr>
      <w:docPartBody>
        <w:p w:rsidR="00F80376" w:rsidRDefault="00114626" w:rsidP="00114626">
          <w:pPr>
            <w:pStyle w:val="CB1F5BB095B8413A90D94D0016D4299413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0D92538BC6443C8A94B1E9773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9179-4058-4126-A8EF-BDA4314A84E4}"/>
      </w:docPartPr>
      <w:docPartBody>
        <w:p w:rsidR="00805CFC" w:rsidRDefault="00114626" w:rsidP="00114626">
          <w:pPr>
            <w:pStyle w:val="830D92538BC6443C8A94B1E97731D65D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E7AA7B867E284B84A02F82A7FBC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1463-AB13-4985-A31A-F66CAD72C2A8}"/>
      </w:docPartPr>
      <w:docPartBody>
        <w:p w:rsidR="00805CFC" w:rsidRDefault="00114626" w:rsidP="00114626">
          <w:pPr>
            <w:pStyle w:val="E7AA7B867E284B84A02F82A7FBC794B0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A083935D9374D079DAB47AE5618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B3C5-03C4-4C56-B225-39AB67E634B5}"/>
      </w:docPartPr>
      <w:docPartBody>
        <w:p w:rsidR="00805CFC" w:rsidRDefault="00114626" w:rsidP="00114626">
          <w:pPr>
            <w:pStyle w:val="DA083935D9374D079DAB47AE56180DF1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57462AC354490E923914CD248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A8B4-675B-437E-8E70-C80B46E5A466}"/>
      </w:docPartPr>
      <w:docPartBody>
        <w:p w:rsidR="00805CFC" w:rsidRDefault="00114626" w:rsidP="00114626">
          <w:pPr>
            <w:pStyle w:val="8357462AC354490E923914CD2483D4405"/>
          </w:pPr>
          <w:r>
            <w:rPr>
              <w:rStyle w:val="PlaceholderText"/>
            </w:rPr>
            <w:t>DD MM YY       hh: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B4FEA"/>
    <w:rsid w:val="00114626"/>
    <w:rsid w:val="001258D4"/>
    <w:rsid w:val="00193627"/>
    <w:rsid w:val="0020703D"/>
    <w:rsid w:val="004E7D06"/>
    <w:rsid w:val="00556A3C"/>
    <w:rsid w:val="005B3ADA"/>
    <w:rsid w:val="005C43B9"/>
    <w:rsid w:val="00616AD1"/>
    <w:rsid w:val="00641FA1"/>
    <w:rsid w:val="0069613F"/>
    <w:rsid w:val="00757FB8"/>
    <w:rsid w:val="007D0F8E"/>
    <w:rsid w:val="00805CFC"/>
    <w:rsid w:val="00980A4B"/>
    <w:rsid w:val="00AE1A18"/>
    <w:rsid w:val="00B278BA"/>
    <w:rsid w:val="00B3706C"/>
    <w:rsid w:val="00C04614"/>
    <w:rsid w:val="00C70269"/>
    <w:rsid w:val="00D64C5F"/>
    <w:rsid w:val="00D803E1"/>
    <w:rsid w:val="00DD5C21"/>
    <w:rsid w:val="00E81212"/>
    <w:rsid w:val="00ED222A"/>
    <w:rsid w:val="00F80376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626"/>
    <w:rPr>
      <w:color w:val="808080"/>
    </w:rPr>
  </w:style>
  <w:style w:type="paragraph" w:customStyle="1" w:styleId="5E39C201312F4DE896F8C91DD698749F8">
    <w:name w:val="5E39C201312F4DE896F8C91DD698749F8"/>
    <w:rsid w:val="00F80376"/>
    <w:rPr>
      <w:rFonts w:eastAsiaTheme="minorHAnsi"/>
      <w:lang w:eastAsia="en-US"/>
    </w:rPr>
  </w:style>
  <w:style w:type="paragraph" w:customStyle="1" w:styleId="3B387550C63C47AAAD77CF2CF2D1A29121">
    <w:name w:val="3B387550C63C47AAAD77CF2CF2D1A29121"/>
    <w:rsid w:val="00114626"/>
    <w:rPr>
      <w:rFonts w:eastAsiaTheme="minorHAnsi"/>
      <w:lang w:eastAsia="en-US"/>
    </w:rPr>
  </w:style>
  <w:style w:type="paragraph" w:customStyle="1" w:styleId="ADE4560C110B43FD8110A5523760C93621">
    <w:name w:val="ADE4560C110B43FD8110A5523760C93621"/>
    <w:rsid w:val="00114626"/>
    <w:rPr>
      <w:rFonts w:eastAsiaTheme="minorHAnsi"/>
      <w:lang w:eastAsia="en-US"/>
    </w:rPr>
  </w:style>
  <w:style w:type="paragraph" w:customStyle="1" w:styleId="85D0B66046264B6497DA6AD707AC13CA24">
    <w:name w:val="85D0B66046264B6497DA6AD707AC13CA24"/>
    <w:rsid w:val="00114626"/>
    <w:rPr>
      <w:rFonts w:eastAsiaTheme="minorHAnsi"/>
      <w:lang w:eastAsia="en-US"/>
    </w:rPr>
  </w:style>
  <w:style w:type="paragraph" w:customStyle="1" w:styleId="F23773EAB87042558B5D20D78A740A0A19">
    <w:name w:val="F23773EAB87042558B5D20D78A740A0A19"/>
    <w:rsid w:val="00114626"/>
    <w:rPr>
      <w:rFonts w:eastAsiaTheme="minorHAnsi"/>
      <w:lang w:eastAsia="en-US"/>
    </w:rPr>
  </w:style>
  <w:style w:type="paragraph" w:customStyle="1" w:styleId="CB1F5BB095B8413A90D94D0016D4299413">
    <w:name w:val="CB1F5BB095B8413A90D94D0016D4299413"/>
    <w:rsid w:val="00114626"/>
    <w:rPr>
      <w:rFonts w:eastAsiaTheme="minorHAnsi"/>
      <w:lang w:eastAsia="en-US"/>
    </w:rPr>
  </w:style>
  <w:style w:type="paragraph" w:customStyle="1" w:styleId="CD3B2F77D86A4E309E8B2ABF03C9681027">
    <w:name w:val="CD3B2F77D86A4E309E8B2ABF03C9681027"/>
    <w:rsid w:val="00114626"/>
    <w:rPr>
      <w:rFonts w:eastAsiaTheme="minorHAnsi"/>
      <w:lang w:eastAsia="en-US"/>
    </w:rPr>
  </w:style>
  <w:style w:type="paragraph" w:customStyle="1" w:styleId="5AAC3DCF43034D08888BD9B59D6AE68C27">
    <w:name w:val="5AAC3DCF43034D08888BD9B59D6AE68C27"/>
    <w:rsid w:val="00114626"/>
    <w:rPr>
      <w:rFonts w:eastAsiaTheme="minorHAnsi"/>
      <w:lang w:eastAsia="en-US"/>
    </w:rPr>
  </w:style>
  <w:style w:type="paragraph" w:customStyle="1" w:styleId="8D61DFF004734BEAB1DF3B6DCBAAC2BF27">
    <w:name w:val="8D61DFF004734BEAB1DF3B6DCBAAC2BF27"/>
    <w:rsid w:val="00114626"/>
    <w:rPr>
      <w:rFonts w:eastAsiaTheme="minorHAnsi"/>
      <w:lang w:eastAsia="en-US"/>
    </w:rPr>
  </w:style>
  <w:style w:type="paragraph" w:customStyle="1" w:styleId="830D92538BC6443C8A94B1E97731D65D5">
    <w:name w:val="830D92538BC6443C8A94B1E97731D65D5"/>
    <w:rsid w:val="00114626"/>
    <w:rPr>
      <w:rFonts w:eastAsiaTheme="minorHAnsi"/>
      <w:lang w:eastAsia="en-US"/>
    </w:rPr>
  </w:style>
  <w:style w:type="paragraph" w:customStyle="1" w:styleId="E7AA7B867E284B84A02F82A7FBC794B05">
    <w:name w:val="E7AA7B867E284B84A02F82A7FBC794B05"/>
    <w:rsid w:val="00114626"/>
    <w:rPr>
      <w:rFonts w:eastAsiaTheme="minorHAnsi"/>
      <w:lang w:eastAsia="en-US"/>
    </w:rPr>
  </w:style>
  <w:style w:type="paragraph" w:customStyle="1" w:styleId="C05C2F86DC57411FA60540C88F79186D27">
    <w:name w:val="C05C2F86DC57411FA60540C88F79186D27"/>
    <w:rsid w:val="00114626"/>
    <w:rPr>
      <w:rFonts w:eastAsiaTheme="minorHAnsi"/>
      <w:lang w:eastAsia="en-US"/>
    </w:rPr>
  </w:style>
  <w:style w:type="paragraph" w:customStyle="1" w:styleId="B3F905FCED4E42E7A6D1B53E27F6FA4827">
    <w:name w:val="B3F905FCED4E42E7A6D1B53E27F6FA4827"/>
    <w:rsid w:val="00114626"/>
    <w:rPr>
      <w:rFonts w:eastAsiaTheme="minorHAnsi"/>
      <w:lang w:eastAsia="en-US"/>
    </w:rPr>
  </w:style>
  <w:style w:type="paragraph" w:customStyle="1" w:styleId="E468825A60D3417B937E2226FB5A457F17">
    <w:name w:val="E468825A60D3417B937E2226FB5A457F17"/>
    <w:rsid w:val="00114626"/>
    <w:rPr>
      <w:rFonts w:eastAsiaTheme="minorHAnsi"/>
      <w:lang w:eastAsia="en-US"/>
    </w:rPr>
  </w:style>
  <w:style w:type="paragraph" w:customStyle="1" w:styleId="2A2FE6043A774B5185CEEFDBACE50AB224">
    <w:name w:val="2A2FE6043A774B5185CEEFDBACE50AB224"/>
    <w:rsid w:val="00114626"/>
    <w:rPr>
      <w:rFonts w:eastAsiaTheme="minorHAnsi"/>
      <w:lang w:eastAsia="en-US"/>
    </w:rPr>
  </w:style>
  <w:style w:type="paragraph" w:customStyle="1" w:styleId="F324AE4630CB4C0D9AD879E789C2114824">
    <w:name w:val="F324AE4630CB4C0D9AD879E789C2114824"/>
    <w:rsid w:val="00114626"/>
    <w:rPr>
      <w:rFonts w:eastAsiaTheme="minorHAnsi"/>
      <w:lang w:eastAsia="en-US"/>
    </w:rPr>
  </w:style>
  <w:style w:type="paragraph" w:customStyle="1" w:styleId="9736C7C84BF94D7DA05172CD73510DBA24">
    <w:name w:val="9736C7C84BF94D7DA05172CD73510DBA24"/>
    <w:rsid w:val="00114626"/>
    <w:rPr>
      <w:rFonts w:eastAsiaTheme="minorHAnsi"/>
      <w:lang w:eastAsia="en-US"/>
    </w:rPr>
  </w:style>
  <w:style w:type="paragraph" w:customStyle="1" w:styleId="DB8D64AC21E44EC2A62C4D6C85B91DC224">
    <w:name w:val="DB8D64AC21E44EC2A62C4D6C85B91DC224"/>
    <w:rsid w:val="00114626"/>
    <w:rPr>
      <w:rFonts w:eastAsiaTheme="minorHAnsi"/>
      <w:lang w:eastAsia="en-US"/>
    </w:rPr>
  </w:style>
  <w:style w:type="paragraph" w:customStyle="1" w:styleId="DA083935D9374D079DAB47AE56180DF15">
    <w:name w:val="DA083935D9374D079DAB47AE56180DF15"/>
    <w:rsid w:val="00114626"/>
    <w:rPr>
      <w:rFonts w:eastAsiaTheme="minorHAnsi"/>
      <w:lang w:eastAsia="en-US"/>
    </w:rPr>
  </w:style>
  <w:style w:type="paragraph" w:customStyle="1" w:styleId="8357462AC354490E923914CD2483D4405">
    <w:name w:val="8357462AC354490E923914CD2483D4405"/>
    <w:rsid w:val="00114626"/>
    <w:rPr>
      <w:rFonts w:eastAsiaTheme="minorHAnsi"/>
      <w:lang w:eastAsia="en-US"/>
    </w:rPr>
  </w:style>
  <w:style w:type="paragraph" w:customStyle="1" w:styleId="4DF8BF368EA34AF999711D531250535E24">
    <w:name w:val="4DF8BF368EA34AF999711D531250535E24"/>
    <w:rsid w:val="00114626"/>
    <w:rPr>
      <w:rFonts w:eastAsiaTheme="minorHAnsi"/>
      <w:lang w:eastAsia="en-US"/>
    </w:rPr>
  </w:style>
  <w:style w:type="paragraph" w:customStyle="1" w:styleId="DC86E51AAE1E4EF8A736491A5D15EC9A24">
    <w:name w:val="DC86E51AAE1E4EF8A736491A5D15EC9A24"/>
    <w:rsid w:val="001146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AD4-EC24-4995-8458-AFC7DE9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Richard Littlefield</cp:lastModifiedBy>
  <cp:revision>2</cp:revision>
  <cp:lastPrinted>2019-10-07T13:54:00Z</cp:lastPrinted>
  <dcterms:created xsi:type="dcterms:W3CDTF">2025-03-31T13:16:00Z</dcterms:created>
  <dcterms:modified xsi:type="dcterms:W3CDTF">2025-03-31T13:16:00Z</dcterms:modified>
</cp:coreProperties>
</file>